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9677" w14:textId="77777777" w:rsidR="00AF04AE" w:rsidRDefault="0043427E">
      <w:r>
        <w:rPr>
          <w:noProof/>
          <w:lang w:eastAsia="ru-RU"/>
        </w:rPr>
        <w:drawing>
          <wp:inline distT="0" distB="0" distL="0" distR="0" wp14:anchorId="2436BA45" wp14:editId="6294BBC9">
            <wp:extent cx="693945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497" cy="110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067B" w14:textId="23B7AB9F" w:rsidR="0043427E" w:rsidRDefault="0043427E" w:rsidP="00597156">
      <w:pPr>
        <w:tabs>
          <w:tab w:val="left" w:pos="8885"/>
        </w:tabs>
      </w:pPr>
      <w:r>
        <w:rPr>
          <w:noProof/>
          <w:lang w:eastAsia="ru-RU"/>
        </w:rPr>
        <w:drawing>
          <wp:inline distT="0" distB="0" distL="0" distR="0" wp14:anchorId="7EF4FC3C" wp14:editId="177D916B">
            <wp:extent cx="1131772" cy="1816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66" cy="18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408705" wp14:editId="70168B5D">
            <wp:extent cx="1076169" cy="18664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68" cy="187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80C575" wp14:editId="2B74323A">
            <wp:extent cx="2898476" cy="361877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72" cy="363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56">
        <w:tab/>
      </w:r>
    </w:p>
    <w:p w14:paraId="1E5D5260" w14:textId="77777777" w:rsidR="00597156" w:rsidRDefault="00597156" w:rsidP="00597156">
      <w:pPr>
        <w:tabs>
          <w:tab w:val="left" w:pos="8885"/>
        </w:tabs>
      </w:pPr>
    </w:p>
    <w:p w14:paraId="25007FD1" w14:textId="77777777" w:rsidR="0043427E" w:rsidRPr="00FA7378" w:rsidRDefault="0043427E" w:rsidP="0043427E">
      <w:pPr>
        <w:pStyle w:val="Default"/>
        <w:rPr>
          <w:b/>
          <w:bCs/>
          <w:i/>
          <w:iCs/>
          <w:sz w:val="32"/>
          <w:szCs w:val="32"/>
          <w:lang w:val="en-US"/>
        </w:rPr>
      </w:pPr>
      <w:r w:rsidRPr="00FA7378">
        <w:rPr>
          <w:sz w:val="32"/>
          <w:szCs w:val="32"/>
          <w:lang w:val="en-US"/>
        </w:rPr>
        <w:t xml:space="preserve"> </w:t>
      </w:r>
      <w:r w:rsidRPr="00FA7378">
        <w:rPr>
          <w:b/>
          <w:bCs/>
          <w:i/>
          <w:iCs/>
          <w:sz w:val="32"/>
          <w:szCs w:val="32"/>
          <w:lang w:val="en-US"/>
        </w:rPr>
        <w:t>AISIN LONG LIFE COOLANT (LLC)</w:t>
      </w:r>
    </w:p>
    <w:p w14:paraId="1F343451" w14:textId="77777777" w:rsidR="0043427E" w:rsidRPr="00BC6142" w:rsidRDefault="0043427E" w:rsidP="0043427E">
      <w:pPr>
        <w:pStyle w:val="Default"/>
        <w:rPr>
          <w:lang w:val="en-US"/>
        </w:rPr>
      </w:pPr>
    </w:p>
    <w:p w14:paraId="30C7D487" w14:textId="77777777" w:rsidR="0043427E" w:rsidRPr="005A4FAC" w:rsidRDefault="0043427E" w:rsidP="0043427E">
      <w:pPr>
        <w:pStyle w:val="Default"/>
        <w:rPr>
          <w:b/>
          <w:bCs/>
          <w:i/>
          <w:lang w:val="en-US"/>
        </w:rPr>
      </w:pPr>
      <w:r w:rsidRPr="005A4FAC">
        <w:rPr>
          <w:b/>
          <w:bCs/>
          <w:i/>
          <w:iCs/>
          <w:lang w:val="en-US"/>
        </w:rPr>
        <w:t xml:space="preserve">WITH TRIPLE “P” TECHNOLOGY </w:t>
      </w:r>
      <w:proofErr w:type="gramStart"/>
      <w:r w:rsidRPr="005A4FAC">
        <w:rPr>
          <w:b/>
          <w:bCs/>
          <w:i/>
          <w:iCs/>
          <w:lang w:val="en-US"/>
        </w:rPr>
        <w:t>FEATURES  (</w:t>
      </w:r>
      <w:proofErr w:type="gramEnd"/>
      <w:r w:rsidRPr="005A4FAC">
        <w:rPr>
          <w:b/>
          <w:bCs/>
          <w:i/>
        </w:rPr>
        <w:t>С</w:t>
      </w:r>
      <w:r w:rsidRPr="005A4FAC">
        <w:rPr>
          <w:b/>
          <w:bCs/>
          <w:i/>
          <w:lang w:val="en-US"/>
        </w:rPr>
        <w:t xml:space="preserve"> </w:t>
      </w:r>
      <w:r w:rsidRPr="005A4FAC">
        <w:rPr>
          <w:b/>
          <w:bCs/>
          <w:i/>
        </w:rPr>
        <w:t>ФУНКЦИЯМИ</w:t>
      </w:r>
      <w:r w:rsidRPr="005A4FAC">
        <w:rPr>
          <w:b/>
          <w:bCs/>
          <w:i/>
          <w:lang w:val="en-US"/>
        </w:rPr>
        <w:t xml:space="preserve"> </w:t>
      </w:r>
      <w:r w:rsidRPr="005A4FAC">
        <w:rPr>
          <w:b/>
          <w:bCs/>
          <w:i/>
        </w:rPr>
        <w:t>ТЕХНОЛОГИИ</w:t>
      </w:r>
      <w:r w:rsidRPr="005A4FAC">
        <w:rPr>
          <w:b/>
          <w:bCs/>
          <w:i/>
          <w:lang w:val="en-US"/>
        </w:rPr>
        <w:t xml:space="preserve"> TRIPLE “P”)</w:t>
      </w:r>
    </w:p>
    <w:p w14:paraId="7D31155B" w14:textId="77777777" w:rsidR="00370DD1" w:rsidRPr="00370DD1" w:rsidRDefault="00370DD1" w:rsidP="0043427E">
      <w:pPr>
        <w:pStyle w:val="Default"/>
        <w:rPr>
          <w:sz w:val="22"/>
          <w:szCs w:val="22"/>
          <w:lang w:val="en-US"/>
        </w:rPr>
      </w:pPr>
    </w:p>
    <w:p w14:paraId="5F0D4DDA" w14:textId="77777777" w:rsidR="0043427E" w:rsidRPr="005A4FAC" w:rsidRDefault="0043427E" w:rsidP="0043427E">
      <w:pPr>
        <w:pStyle w:val="Default"/>
        <w:rPr>
          <w:b/>
          <w:bCs/>
          <w:i/>
        </w:rPr>
      </w:pPr>
      <w:proofErr w:type="gramStart"/>
      <w:r w:rsidRPr="005A4FAC">
        <w:rPr>
          <w:b/>
          <w:bCs/>
          <w:i/>
        </w:rPr>
        <w:t>ОПИСАНИЕ :</w:t>
      </w:r>
      <w:proofErr w:type="gramEnd"/>
    </w:p>
    <w:p w14:paraId="1C707F89" w14:textId="77777777" w:rsidR="00FA7378" w:rsidRPr="00FA7378" w:rsidRDefault="00FA7378" w:rsidP="0043427E">
      <w:pPr>
        <w:pStyle w:val="Default"/>
        <w:rPr>
          <w:i/>
        </w:rPr>
      </w:pPr>
    </w:p>
    <w:p w14:paraId="22D96E5B" w14:textId="77777777" w:rsidR="0043427E" w:rsidRPr="00FA7378" w:rsidRDefault="0043427E" w:rsidP="0043427E">
      <w:pPr>
        <w:pStyle w:val="Default"/>
        <w:rPr>
          <w:i/>
        </w:rPr>
      </w:pPr>
      <w:r w:rsidRPr="00FA7378">
        <w:rPr>
          <w:i/>
        </w:rPr>
        <w:t xml:space="preserve">Охлаждающая жидкость </w:t>
      </w:r>
      <w:r w:rsidRPr="00FA7378">
        <w:rPr>
          <w:i/>
          <w:lang w:val="en-US"/>
        </w:rPr>
        <w:t>Aisin</w:t>
      </w:r>
      <w:r w:rsidRPr="00FA7378">
        <w:rPr>
          <w:i/>
        </w:rPr>
        <w:t xml:space="preserve"> </w:t>
      </w:r>
      <w:r w:rsidRPr="00FA7378">
        <w:rPr>
          <w:i/>
          <w:lang w:val="en-US"/>
        </w:rPr>
        <w:t>Long</w:t>
      </w:r>
      <w:r w:rsidRPr="00FA7378">
        <w:rPr>
          <w:i/>
        </w:rPr>
        <w:t xml:space="preserve"> </w:t>
      </w:r>
      <w:r w:rsidRPr="00FA7378">
        <w:rPr>
          <w:i/>
          <w:lang w:val="en-US"/>
        </w:rPr>
        <w:t>Life</w:t>
      </w:r>
      <w:r w:rsidRPr="00FA7378">
        <w:rPr>
          <w:i/>
        </w:rPr>
        <w:t xml:space="preserve">, предварительно смешанная на 50% (серия </w:t>
      </w:r>
      <w:r w:rsidRPr="00FA7378">
        <w:rPr>
          <w:i/>
          <w:lang w:val="en-US"/>
        </w:rPr>
        <w:t>LCPM</w:t>
      </w:r>
      <w:r w:rsidRPr="00FA7378">
        <w:rPr>
          <w:i/>
        </w:rPr>
        <w:t>50</w:t>
      </w:r>
      <w:r w:rsidRPr="00FA7378">
        <w:rPr>
          <w:i/>
          <w:lang w:val="en-US"/>
        </w:rPr>
        <w:t>A</w:t>
      </w:r>
      <w:r w:rsidRPr="00FA7378">
        <w:rPr>
          <w:i/>
        </w:rPr>
        <w:t xml:space="preserve">), предназначена для использования без дополнительного разбавления при температуре замерзания -40 градусов. Он защищает металлические материалы, используемые в системах охлаждения двигателя, от коррозии. </w:t>
      </w:r>
      <w:r w:rsidRPr="00FA7378">
        <w:rPr>
          <w:i/>
          <w:lang w:val="en-US"/>
        </w:rPr>
        <w:t>Aisin</w:t>
      </w:r>
      <w:r w:rsidRPr="00FA7378">
        <w:rPr>
          <w:i/>
        </w:rPr>
        <w:t xml:space="preserve"> </w:t>
      </w:r>
      <w:r w:rsidRPr="00FA7378">
        <w:rPr>
          <w:i/>
          <w:lang w:val="en-US"/>
        </w:rPr>
        <w:t>LLC</w:t>
      </w:r>
      <w:r w:rsidRPr="00FA7378">
        <w:rPr>
          <w:i/>
        </w:rPr>
        <w:t xml:space="preserve"> разработан на основе </w:t>
      </w:r>
      <w:r w:rsidRPr="00FA7378">
        <w:rPr>
          <w:i/>
          <w:lang w:val="en-US"/>
        </w:rPr>
        <w:t>JIS</w:t>
      </w:r>
      <w:r w:rsidRPr="00FA7378">
        <w:rPr>
          <w:i/>
        </w:rPr>
        <w:t xml:space="preserve"> (японского промышленного стандарта), где он защищает двигатель от перегрева в летнее время и от замерзания в зимний сезон. Ингибитор коррозии, используемый в охлаждающей жидкости </w:t>
      </w:r>
      <w:r w:rsidRPr="00FA7378">
        <w:rPr>
          <w:i/>
          <w:lang w:val="en-US"/>
        </w:rPr>
        <w:t>Aisin</w:t>
      </w:r>
      <w:r w:rsidRPr="00FA7378">
        <w:rPr>
          <w:i/>
        </w:rPr>
        <w:t xml:space="preserve"> </w:t>
      </w:r>
      <w:r w:rsidRPr="00FA7378">
        <w:rPr>
          <w:i/>
          <w:lang w:val="en-US"/>
        </w:rPr>
        <w:t>Long</w:t>
      </w:r>
      <w:r w:rsidRPr="00FA7378">
        <w:rPr>
          <w:i/>
        </w:rPr>
        <w:t xml:space="preserve"> </w:t>
      </w:r>
      <w:r w:rsidRPr="00FA7378">
        <w:rPr>
          <w:i/>
          <w:lang w:val="en-US"/>
        </w:rPr>
        <w:t>Life</w:t>
      </w:r>
      <w:r w:rsidRPr="00FA7378">
        <w:rPr>
          <w:i/>
        </w:rPr>
        <w:t xml:space="preserve">, предотвращает появление ржавчины на таких металлах, как железо, алюминий, медь и латунь, которые используются в автомобильных системах охлаждения. </w:t>
      </w:r>
      <w:proofErr w:type="spellStart"/>
      <w:r w:rsidRPr="00FA7378">
        <w:rPr>
          <w:i/>
        </w:rPr>
        <w:t>Неаминное</w:t>
      </w:r>
      <w:proofErr w:type="spellEnd"/>
      <w:r w:rsidRPr="00FA7378">
        <w:rPr>
          <w:i/>
        </w:rPr>
        <w:t xml:space="preserve"> антикоррозийное средство, используемое в охлаждающей жидкости </w:t>
      </w:r>
      <w:r w:rsidRPr="00FA7378">
        <w:rPr>
          <w:i/>
          <w:lang w:val="en-US"/>
        </w:rPr>
        <w:t>Aisin</w:t>
      </w:r>
      <w:r w:rsidRPr="00FA7378">
        <w:rPr>
          <w:i/>
        </w:rPr>
        <w:t xml:space="preserve"> </w:t>
      </w:r>
      <w:r w:rsidRPr="00FA7378">
        <w:rPr>
          <w:i/>
          <w:lang w:val="en-US"/>
        </w:rPr>
        <w:t>Long</w:t>
      </w:r>
      <w:r w:rsidRPr="00FA7378">
        <w:rPr>
          <w:i/>
        </w:rPr>
        <w:t xml:space="preserve"> </w:t>
      </w:r>
      <w:r w:rsidRPr="00FA7378">
        <w:rPr>
          <w:i/>
          <w:lang w:val="en-US"/>
        </w:rPr>
        <w:t>Life</w:t>
      </w:r>
      <w:r w:rsidRPr="00FA7378">
        <w:rPr>
          <w:i/>
        </w:rPr>
        <w:t>, не содержит канцерогенных веществ, вредных для человеческого организма.</w:t>
      </w:r>
    </w:p>
    <w:p w14:paraId="0A6B6CC2" w14:textId="77777777" w:rsidR="0043427E" w:rsidRPr="00FA7378" w:rsidRDefault="0043427E" w:rsidP="0043427E">
      <w:pPr>
        <w:pStyle w:val="Default"/>
        <w:rPr>
          <w:i/>
        </w:rPr>
      </w:pPr>
    </w:p>
    <w:p w14:paraId="5637FDD5" w14:textId="2BED6E77" w:rsidR="0043427E" w:rsidRDefault="0043427E" w:rsidP="0043427E">
      <w:pPr>
        <w:pStyle w:val="Default"/>
        <w:rPr>
          <w:b/>
          <w:bCs/>
          <w:i/>
        </w:rPr>
      </w:pPr>
      <w:r w:rsidRPr="005A4FAC">
        <w:rPr>
          <w:b/>
          <w:bCs/>
          <w:i/>
        </w:rPr>
        <w:t xml:space="preserve">СТАНДАРТЫ </w:t>
      </w:r>
      <w:proofErr w:type="gramStart"/>
      <w:r w:rsidRPr="005A4FAC">
        <w:rPr>
          <w:b/>
          <w:bCs/>
          <w:i/>
        </w:rPr>
        <w:t>ПРОИЗВОДИТЕЛЬНОСТИ :</w:t>
      </w:r>
      <w:proofErr w:type="gramEnd"/>
      <w:r w:rsidR="005A4FAC">
        <w:rPr>
          <w:b/>
          <w:bCs/>
          <w:i/>
        </w:rPr>
        <w:t xml:space="preserve"> </w:t>
      </w:r>
    </w:p>
    <w:p w14:paraId="5A079548" w14:textId="77777777" w:rsidR="005A4FAC" w:rsidRPr="005A4FAC" w:rsidRDefault="005A4FAC" w:rsidP="0043427E">
      <w:pPr>
        <w:pStyle w:val="Default"/>
        <w:rPr>
          <w:b/>
          <w:bCs/>
          <w:i/>
        </w:rPr>
      </w:pPr>
    </w:p>
    <w:p w14:paraId="3D11A66D" w14:textId="77777777" w:rsidR="0043427E" w:rsidRDefault="0043427E" w:rsidP="0043427E">
      <w:pPr>
        <w:pStyle w:val="Default"/>
        <w:rPr>
          <w:i/>
        </w:rPr>
      </w:pPr>
      <w:r w:rsidRPr="00FA7378">
        <w:rPr>
          <w:i/>
        </w:rPr>
        <w:t>• Предварительно смешанный 50% (предварительно разбавленный хладагент доступен в красном и зеленом цветах)</w:t>
      </w:r>
    </w:p>
    <w:p w14:paraId="6B3D3550" w14:textId="77777777" w:rsidR="00597156" w:rsidRDefault="00597156" w:rsidP="0043427E">
      <w:pPr>
        <w:pStyle w:val="Default"/>
        <w:rPr>
          <w:i/>
        </w:rPr>
      </w:pPr>
    </w:p>
    <w:p w14:paraId="15B4F637" w14:textId="77777777" w:rsidR="00597156" w:rsidRDefault="00597156" w:rsidP="0043427E">
      <w:pPr>
        <w:pStyle w:val="Default"/>
        <w:rPr>
          <w:i/>
        </w:rPr>
      </w:pPr>
    </w:p>
    <w:p w14:paraId="300092F8" w14:textId="77777777" w:rsidR="00597156" w:rsidRDefault="00597156" w:rsidP="0043427E">
      <w:pPr>
        <w:pStyle w:val="Default"/>
        <w:rPr>
          <w:i/>
        </w:rPr>
      </w:pPr>
    </w:p>
    <w:p w14:paraId="4C75F54A" w14:textId="77777777" w:rsidR="00597156" w:rsidRDefault="00597156" w:rsidP="0043427E">
      <w:pPr>
        <w:pStyle w:val="Default"/>
        <w:rPr>
          <w:i/>
        </w:rPr>
      </w:pPr>
    </w:p>
    <w:p w14:paraId="38C8CD9B" w14:textId="2EE6D34B" w:rsidR="00261E0E" w:rsidRDefault="00261E0E" w:rsidP="00261E0E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5A4FAC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ПРЕИМУЩЕСТВА ДЛЯ </w:t>
      </w:r>
      <w:proofErr w:type="gramStart"/>
      <w:r w:rsidRPr="005A4FAC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КЛИЕНТОВ :</w:t>
      </w:r>
      <w:proofErr w:type="gramEnd"/>
    </w:p>
    <w:p w14:paraId="6C8DD2AA" w14:textId="77777777" w:rsidR="005A4FAC" w:rsidRPr="005A4FAC" w:rsidRDefault="005A4FAC" w:rsidP="00261E0E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14:paraId="66C87FFF" w14:textId="7BBA5EA4" w:rsidR="00C67F41" w:rsidRDefault="00261E0E" w:rsidP="00261E0E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A7378">
        <w:rPr>
          <w:rFonts w:ascii="Arial" w:eastAsia="Times New Roman" w:hAnsi="Arial" w:cs="Arial"/>
          <w:i/>
          <w:sz w:val="24"/>
          <w:szCs w:val="24"/>
          <w:lang w:eastAsia="ru-RU"/>
        </w:rPr>
        <w:t>• Защита от замерзания - Предотвращайте замерзание охлаждающей жидкости при экстремально низкой температуре. • Лучшая производительность охлаждения - Обеспечивает более высокую температуру кипения для защиты от перегрева двигателя. • Защита от ржавчины - Разработан для обеспечения строгой защиты от коррозии и предотвращения образования отложений и ржавчины в системе охлаждения двигателя автомобиля.</w:t>
      </w:r>
    </w:p>
    <w:p w14:paraId="76C3CFB7" w14:textId="77777777" w:rsidR="00597156" w:rsidRDefault="00597156" w:rsidP="00261E0E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3DA6BF2B" w14:textId="27587380" w:rsidR="00C67F41" w:rsidRDefault="00597156" w:rsidP="00261E0E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noProof/>
          <w:sz w:val="24"/>
          <w:szCs w:val="24"/>
          <w:lang w:eastAsia="ru-RU"/>
        </w:rPr>
        <w:drawing>
          <wp:inline distT="0" distB="0" distL="0" distR="0" wp14:anchorId="491ECB44" wp14:editId="0AA998D2">
            <wp:extent cx="6645910" cy="6300398"/>
            <wp:effectExtent l="0" t="0" r="2540" b="5715"/>
            <wp:docPr id="200880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0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A073" w14:textId="77777777" w:rsidR="00C67F41" w:rsidRDefault="00C67F41" w:rsidP="00261E0E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66D06E2A" w14:textId="77777777" w:rsidR="00597156" w:rsidRDefault="00597156" w:rsidP="0043427E">
      <w:pPr>
        <w:pStyle w:val="Default"/>
      </w:pPr>
    </w:p>
    <w:p w14:paraId="3786244F" w14:textId="77777777" w:rsidR="00597156" w:rsidRDefault="00597156" w:rsidP="0043427E">
      <w:pPr>
        <w:pStyle w:val="Default"/>
      </w:pPr>
    </w:p>
    <w:p w14:paraId="42CBEC58" w14:textId="7D2DF301" w:rsidR="0043427E" w:rsidRPr="0043427E" w:rsidRDefault="0043427E" w:rsidP="0043427E">
      <w:pPr>
        <w:pStyle w:val="Default"/>
      </w:pPr>
      <w:r>
        <w:rPr>
          <w:noProof/>
          <w:lang w:eastAsia="ru-RU"/>
        </w:rPr>
        <w:drawing>
          <wp:inline distT="0" distB="0" distL="0" distR="0" wp14:anchorId="26BA457B" wp14:editId="53085759">
            <wp:extent cx="6734175" cy="10722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599" cy="107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427E" w:rsidRPr="0043427E" w:rsidSect="00597156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27E"/>
    <w:rsid w:val="00261E0E"/>
    <w:rsid w:val="00370DD1"/>
    <w:rsid w:val="0043427E"/>
    <w:rsid w:val="00597156"/>
    <w:rsid w:val="005A4FAC"/>
    <w:rsid w:val="00875BE1"/>
    <w:rsid w:val="00AF04AE"/>
    <w:rsid w:val="00BC6142"/>
    <w:rsid w:val="00C67F41"/>
    <w:rsid w:val="00FA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C642"/>
  <w15:docId w15:val="{E1D833E8-2CBD-468E-A504-A79E6F4A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2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4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ECCF-2248-489C-8955-9773292D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Мартынов</cp:lastModifiedBy>
  <cp:revision>10</cp:revision>
  <dcterms:created xsi:type="dcterms:W3CDTF">2023-05-18T09:46:00Z</dcterms:created>
  <dcterms:modified xsi:type="dcterms:W3CDTF">2023-06-06T12:53:00Z</dcterms:modified>
</cp:coreProperties>
</file>